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378" w:type="dxa"/>
        <w:tblInd w:w="-743" w:type="dxa"/>
        <w:tblLook w:val="00A0"/>
      </w:tblPr>
      <w:tblGrid>
        <w:gridCol w:w="1560"/>
        <w:gridCol w:w="1276"/>
        <w:gridCol w:w="1276"/>
        <w:gridCol w:w="2976"/>
        <w:gridCol w:w="1701"/>
        <w:gridCol w:w="1227"/>
        <w:gridCol w:w="1227"/>
        <w:gridCol w:w="1227"/>
        <w:gridCol w:w="1227"/>
        <w:gridCol w:w="1227"/>
        <w:gridCol w:w="1227"/>
        <w:gridCol w:w="1227"/>
      </w:tblGrid>
      <w:tr w:rsidR="00774F0A" w:rsidRPr="00400BBB" w:rsidTr="006A25FC">
        <w:trPr>
          <w:gridAfter w:val="6"/>
          <w:wAfter w:w="7362" w:type="dxa"/>
          <w:cantSplit/>
          <w:trHeight w:val="841"/>
        </w:trPr>
        <w:tc>
          <w:tcPr>
            <w:tcW w:w="10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74F0A" w:rsidRPr="00774F0A" w:rsidRDefault="008D33D9" w:rsidP="008D33D9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32"/>
                <w:szCs w:val="32"/>
              </w:rPr>
              <w:t>“广财博士论坛”研讨记录</w:t>
            </w:r>
            <w:r w:rsidR="00774F0A" w:rsidRPr="00774F0A">
              <w:rPr>
                <w:rFonts w:ascii="宋体" w:cs="宋体" w:hint="eastAsia"/>
                <w:b/>
                <w:color w:val="000000"/>
                <w:kern w:val="0"/>
                <w:sz w:val="32"/>
                <w:szCs w:val="32"/>
              </w:rPr>
              <w:t>表</w:t>
            </w:r>
          </w:p>
        </w:tc>
      </w:tr>
      <w:tr w:rsidR="00774F0A" w:rsidRPr="00400BBB" w:rsidTr="006A25FC">
        <w:trPr>
          <w:gridAfter w:val="6"/>
          <w:wAfter w:w="7362" w:type="dxa"/>
          <w:cantSplit/>
          <w:trHeight w:val="8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F0A" w:rsidRPr="00774F0A" w:rsidRDefault="00774F0A" w:rsidP="00FB518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74F0A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团队名称</w:t>
            </w:r>
          </w:p>
        </w:tc>
        <w:tc>
          <w:tcPr>
            <w:tcW w:w="8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74F0A" w:rsidRDefault="00774F0A" w:rsidP="00FB518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D69F7" w:rsidRPr="00400BBB" w:rsidTr="006A25FC">
        <w:trPr>
          <w:gridAfter w:val="6"/>
          <w:wAfter w:w="7362" w:type="dxa"/>
          <w:cantSplit/>
          <w:trHeight w:val="8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9F7" w:rsidRPr="00774F0A" w:rsidRDefault="008D33D9" w:rsidP="00FB518D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报告</w:t>
            </w:r>
            <w:r w:rsidR="004D69F7" w:rsidRPr="00774F0A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主题</w:t>
            </w:r>
          </w:p>
        </w:tc>
        <w:tc>
          <w:tcPr>
            <w:tcW w:w="8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D69F7" w:rsidRDefault="004D69F7" w:rsidP="00FB518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D69F7" w:rsidRPr="00400BBB" w:rsidTr="006A25FC">
        <w:trPr>
          <w:gridAfter w:val="6"/>
          <w:wAfter w:w="7362" w:type="dxa"/>
          <w:cantSplit/>
          <w:trHeight w:val="15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9F7" w:rsidRPr="00774F0A" w:rsidRDefault="004D69F7" w:rsidP="002162CB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774F0A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术价值</w:t>
            </w:r>
          </w:p>
        </w:tc>
        <w:tc>
          <w:tcPr>
            <w:tcW w:w="8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D69F7" w:rsidRDefault="004D69F7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774F0A" w:rsidRDefault="00774F0A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74F0A" w:rsidRDefault="00774F0A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74F0A" w:rsidRDefault="00774F0A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74F0A" w:rsidRDefault="00774F0A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74F0A" w:rsidRDefault="00774F0A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74F0A" w:rsidRPr="002162CB" w:rsidRDefault="00774F0A" w:rsidP="00774F0A">
            <w:pPr>
              <w:widowControl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D69F7" w:rsidRPr="00400BBB" w:rsidTr="006A25FC">
        <w:trPr>
          <w:gridAfter w:val="6"/>
          <w:wAfter w:w="7362" w:type="dxa"/>
          <w:cantSplit/>
          <w:trHeight w:val="2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9F7" w:rsidRPr="00774F0A" w:rsidRDefault="004D69F7" w:rsidP="002162CB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774F0A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召集人基本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9F7" w:rsidRPr="002162CB" w:rsidRDefault="004D69F7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9F7" w:rsidRPr="002162CB" w:rsidRDefault="004D69F7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务职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9F7" w:rsidRPr="002162CB" w:rsidRDefault="005D469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所属</w:t>
            </w:r>
            <w:r w:rsidR="004D69F7"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9F7" w:rsidRPr="002162CB" w:rsidRDefault="004D69F7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9F7" w:rsidRPr="002162CB" w:rsidRDefault="004D69F7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签到</w:t>
            </w:r>
          </w:p>
        </w:tc>
      </w:tr>
      <w:tr w:rsidR="004D69F7" w:rsidRPr="00400BBB" w:rsidTr="006A25FC">
        <w:trPr>
          <w:gridAfter w:val="6"/>
          <w:wAfter w:w="7362" w:type="dxa"/>
          <w:cantSplit/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F7" w:rsidRPr="00774F0A" w:rsidRDefault="004D69F7" w:rsidP="002162CB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9F7" w:rsidRDefault="004D69F7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774F0A" w:rsidRPr="002162CB" w:rsidRDefault="00774F0A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9F7" w:rsidRPr="002162CB" w:rsidRDefault="004D69F7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9F7" w:rsidRPr="002162CB" w:rsidRDefault="004D69F7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9F7" w:rsidRPr="002162CB" w:rsidRDefault="004D69F7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9F7" w:rsidRPr="002162CB" w:rsidRDefault="004D69F7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440CD" w:rsidRPr="00400BBB" w:rsidTr="009D00E6">
        <w:trPr>
          <w:gridAfter w:val="6"/>
          <w:wAfter w:w="7362" w:type="dxa"/>
          <w:cantSplit/>
          <w:trHeight w:val="2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774F0A" w:rsidRDefault="00A440CD" w:rsidP="002162CB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774F0A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报告人基本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务职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所属</w:t>
            </w: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签到</w:t>
            </w:r>
          </w:p>
        </w:tc>
      </w:tr>
      <w:tr w:rsidR="00A440CD" w:rsidRPr="00400BBB" w:rsidTr="009D00E6">
        <w:trPr>
          <w:cantSplit/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0CD" w:rsidRPr="00774F0A" w:rsidRDefault="00A440CD" w:rsidP="002162CB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Default="00A440CD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7" w:type="dxa"/>
            <w:vAlign w:val="center"/>
          </w:tcPr>
          <w:p w:rsidR="00A440CD" w:rsidRPr="00774F0A" w:rsidRDefault="00A440CD" w:rsidP="00473A67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440CD" w:rsidRPr="002162CB" w:rsidRDefault="00A440CD" w:rsidP="00473A6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27" w:type="dxa"/>
            <w:vAlign w:val="center"/>
          </w:tcPr>
          <w:p w:rsidR="00A440CD" w:rsidRPr="002162CB" w:rsidRDefault="00A440CD" w:rsidP="00473A6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务职称</w:t>
            </w:r>
          </w:p>
        </w:tc>
        <w:tc>
          <w:tcPr>
            <w:tcW w:w="1227" w:type="dxa"/>
            <w:vAlign w:val="center"/>
          </w:tcPr>
          <w:p w:rsidR="00A440CD" w:rsidRPr="002162CB" w:rsidRDefault="00A440CD" w:rsidP="00473A6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所属</w:t>
            </w: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227" w:type="dxa"/>
            <w:vAlign w:val="center"/>
          </w:tcPr>
          <w:p w:rsidR="00A440CD" w:rsidRPr="002162CB" w:rsidRDefault="00A440CD" w:rsidP="00473A6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1227" w:type="dxa"/>
            <w:vAlign w:val="center"/>
          </w:tcPr>
          <w:p w:rsidR="00A440CD" w:rsidRPr="002162CB" w:rsidRDefault="00A440CD" w:rsidP="00473A6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签到</w:t>
            </w:r>
          </w:p>
        </w:tc>
      </w:tr>
      <w:tr w:rsidR="00A440CD" w:rsidRPr="00400BBB" w:rsidTr="004D55B7">
        <w:trPr>
          <w:cantSplit/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0CD" w:rsidRPr="00774F0A" w:rsidRDefault="00A440CD" w:rsidP="002162CB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774F0A" w:rsidRDefault="00A440CD" w:rsidP="000D452E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440CD" w:rsidRPr="00774F0A" w:rsidRDefault="00A440CD" w:rsidP="00473A6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440CD" w:rsidRDefault="00A440CD" w:rsidP="00473A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A440CD" w:rsidRPr="002162CB" w:rsidRDefault="00A440CD" w:rsidP="00473A6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440CD" w:rsidRPr="002162CB" w:rsidRDefault="00A440CD" w:rsidP="00473A6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7" w:type="dxa"/>
            <w:vAlign w:val="center"/>
          </w:tcPr>
          <w:p w:rsidR="00A440CD" w:rsidRPr="002162CB" w:rsidRDefault="00A440CD" w:rsidP="00473A6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7" w:type="dxa"/>
            <w:vAlign w:val="center"/>
          </w:tcPr>
          <w:p w:rsidR="00A440CD" w:rsidRPr="002162CB" w:rsidRDefault="00A440CD" w:rsidP="00473A6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7" w:type="dxa"/>
            <w:vAlign w:val="center"/>
          </w:tcPr>
          <w:p w:rsidR="00A440CD" w:rsidRPr="002162CB" w:rsidRDefault="00A440CD" w:rsidP="00473A6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440CD" w:rsidRPr="00400BBB" w:rsidTr="004D55B7">
        <w:trPr>
          <w:cantSplit/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0CD" w:rsidRPr="00774F0A" w:rsidRDefault="00A440CD" w:rsidP="002162CB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Default="00A440CD" w:rsidP="002162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A440CD" w:rsidRPr="002162CB" w:rsidRDefault="00A440CD" w:rsidP="002162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774F0A" w:rsidRDefault="00A440CD" w:rsidP="000D452E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440CD" w:rsidRDefault="00A440CD" w:rsidP="00473A67">
            <w:pPr>
              <w:widowControl/>
              <w:jc w:val="left"/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</w:pPr>
          </w:p>
          <w:p w:rsidR="00A440CD" w:rsidRPr="00774F0A" w:rsidRDefault="00A440CD" w:rsidP="00473A6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440CD" w:rsidRPr="002162CB" w:rsidRDefault="00A440CD" w:rsidP="00473A6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440CD" w:rsidRPr="002162CB" w:rsidRDefault="00A440CD" w:rsidP="00473A6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440CD" w:rsidRPr="002162CB" w:rsidRDefault="00A440CD" w:rsidP="00473A6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440CD" w:rsidRPr="002162CB" w:rsidRDefault="00A440CD" w:rsidP="00473A6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440CD" w:rsidRPr="002162CB" w:rsidRDefault="00A440CD" w:rsidP="00473A6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A440CD" w:rsidRPr="00400BBB" w:rsidTr="009D00E6">
        <w:trPr>
          <w:cantSplit/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D" w:rsidRPr="00774F0A" w:rsidRDefault="00A440CD" w:rsidP="002162CB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Default="00A440CD" w:rsidP="002162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A440CD" w:rsidRDefault="00A440CD" w:rsidP="002162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774F0A" w:rsidRDefault="00A440CD" w:rsidP="000D452E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440CD" w:rsidRDefault="00A440CD" w:rsidP="00473A67">
            <w:pPr>
              <w:widowControl/>
              <w:jc w:val="left"/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440CD" w:rsidRPr="002162CB" w:rsidRDefault="00A440CD" w:rsidP="00473A6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440CD" w:rsidRPr="002162CB" w:rsidRDefault="00A440CD" w:rsidP="00473A6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440CD" w:rsidRPr="002162CB" w:rsidRDefault="00A440CD" w:rsidP="00473A6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440CD" w:rsidRPr="002162CB" w:rsidRDefault="00A440CD" w:rsidP="00473A6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A440CD" w:rsidRPr="002162CB" w:rsidRDefault="00A440CD" w:rsidP="00473A6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A440CD" w:rsidRPr="00400BBB" w:rsidTr="00BD2339">
        <w:trPr>
          <w:gridAfter w:val="5"/>
          <w:wAfter w:w="6135" w:type="dxa"/>
          <w:cantSplit/>
          <w:trHeight w:val="2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774F0A" w:rsidRDefault="00A440CD" w:rsidP="000A107D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774F0A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与会学者基本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575F98" w:rsidRDefault="00A440CD" w:rsidP="00575F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务职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所属</w:t>
            </w: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签到</w:t>
            </w:r>
          </w:p>
        </w:tc>
        <w:tc>
          <w:tcPr>
            <w:tcW w:w="1227" w:type="dxa"/>
            <w:vAlign w:val="center"/>
          </w:tcPr>
          <w:p w:rsidR="00A440CD" w:rsidRPr="00774F0A" w:rsidRDefault="00A440CD" w:rsidP="00473A67">
            <w:pPr>
              <w:widowControl/>
              <w:jc w:val="left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440CD" w:rsidRPr="00400BBB" w:rsidTr="006A25FC">
        <w:trPr>
          <w:gridAfter w:val="6"/>
          <w:wAfter w:w="7362" w:type="dxa"/>
          <w:cantSplit/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D" w:rsidRPr="002162CB" w:rsidRDefault="00A440CD" w:rsidP="002162C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Default="00A440CD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440CD" w:rsidRPr="00400BBB" w:rsidTr="006A25FC">
        <w:trPr>
          <w:gridAfter w:val="6"/>
          <w:wAfter w:w="7362" w:type="dxa"/>
          <w:cantSplit/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D" w:rsidRPr="002162CB" w:rsidRDefault="00A440CD" w:rsidP="002162C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Default="00A440CD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440CD" w:rsidRPr="00400BBB" w:rsidTr="006A25FC">
        <w:trPr>
          <w:gridAfter w:val="6"/>
          <w:wAfter w:w="7362" w:type="dxa"/>
          <w:cantSplit/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D" w:rsidRPr="002162CB" w:rsidRDefault="00A440CD" w:rsidP="002162C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Default="00A440CD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440CD" w:rsidRPr="00400BBB" w:rsidTr="006A25FC">
        <w:trPr>
          <w:gridAfter w:val="6"/>
          <w:wAfter w:w="7362" w:type="dxa"/>
          <w:cantSplit/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D" w:rsidRPr="002162CB" w:rsidRDefault="00A440CD" w:rsidP="002162C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Default="00A440CD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440CD" w:rsidRPr="00400BBB" w:rsidTr="006A25FC">
        <w:trPr>
          <w:gridAfter w:val="6"/>
          <w:wAfter w:w="7362" w:type="dxa"/>
          <w:cantSplit/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D" w:rsidRPr="002162CB" w:rsidRDefault="00A440CD" w:rsidP="002162C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Default="00A440CD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440CD" w:rsidRPr="00400BBB" w:rsidTr="006A25FC">
        <w:trPr>
          <w:gridAfter w:val="6"/>
          <w:wAfter w:w="7362" w:type="dxa"/>
          <w:cantSplit/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D" w:rsidRPr="002162CB" w:rsidRDefault="00A440CD" w:rsidP="002162C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Default="00A440CD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440CD" w:rsidRPr="00400BBB" w:rsidTr="006A25FC">
        <w:trPr>
          <w:gridAfter w:val="6"/>
          <w:wAfter w:w="7362" w:type="dxa"/>
          <w:cantSplit/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CD" w:rsidRPr="002162CB" w:rsidRDefault="00A440CD" w:rsidP="002162C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Default="00A440CD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0CD" w:rsidRPr="002162CB" w:rsidRDefault="00A440CD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955EC" w:rsidRDefault="008955EC"/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8505"/>
      </w:tblGrid>
      <w:tr w:rsidR="008D33D9" w:rsidRPr="00400BBB" w:rsidTr="00A440CD">
        <w:trPr>
          <w:cantSplit/>
          <w:trHeight w:val="439"/>
        </w:trPr>
        <w:tc>
          <w:tcPr>
            <w:tcW w:w="1560" w:type="dxa"/>
            <w:vMerge w:val="restart"/>
            <w:noWrap/>
            <w:vAlign w:val="center"/>
          </w:tcPr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Pr="00580B3D" w:rsidRDefault="008D33D9" w:rsidP="002162CB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bookmarkStart w:id="0" w:name="_GoBack"/>
            <w:r w:rsidRPr="00580B3D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会议纪要</w:t>
            </w:r>
            <w:bookmarkEnd w:id="0"/>
          </w:p>
        </w:tc>
        <w:tc>
          <w:tcPr>
            <w:tcW w:w="8505" w:type="dxa"/>
            <w:noWrap/>
            <w:vAlign w:val="center"/>
          </w:tcPr>
          <w:p w:rsidR="008D33D9" w:rsidRPr="002162CB" w:rsidRDefault="008D33D9" w:rsidP="002162C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发言要点</w:t>
            </w:r>
          </w:p>
        </w:tc>
      </w:tr>
      <w:tr w:rsidR="008D33D9" w:rsidRPr="00400BBB" w:rsidTr="00A440CD">
        <w:trPr>
          <w:cantSplit/>
          <w:trHeight w:val="10894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D33D9" w:rsidRPr="002162CB" w:rsidRDefault="008D33D9" w:rsidP="002162CB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noWrap/>
            <w:vAlign w:val="center"/>
          </w:tcPr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Pr="002162CB" w:rsidRDefault="008D33D9" w:rsidP="0030182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Pr="002162CB" w:rsidRDefault="008D33D9" w:rsidP="0030182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Pr="002162CB" w:rsidRDefault="008D33D9" w:rsidP="0030182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Pr="002162CB" w:rsidRDefault="008D33D9" w:rsidP="0030182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2162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301824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A440CD" w:rsidRDefault="00A440CD" w:rsidP="002162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A440CD" w:rsidRDefault="00A440CD" w:rsidP="002162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A440CD" w:rsidRDefault="00A440CD" w:rsidP="00A440CD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A440CD" w:rsidRDefault="00A440CD" w:rsidP="002162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A440CD" w:rsidRDefault="00A440CD" w:rsidP="002162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A440CD" w:rsidRDefault="00A440CD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Default="008D33D9" w:rsidP="002162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D33D9" w:rsidRPr="002162CB" w:rsidRDefault="008D33D9" w:rsidP="002162CB">
            <w:pPr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D69F7" w:rsidRPr="00611DA6" w:rsidRDefault="00596B8E" w:rsidP="00301824">
      <w:pPr>
        <w:rPr>
          <w:rFonts w:asci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备注：</w:t>
      </w:r>
      <w:r w:rsidR="004D69F7" w:rsidRPr="00611DA6">
        <w:rPr>
          <w:rFonts w:ascii="宋体" w:hAnsi="宋体" w:cs="宋体" w:hint="eastAsia"/>
          <w:kern w:val="0"/>
          <w:sz w:val="24"/>
        </w:rPr>
        <w:t>此表一式</w:t>
      </w:r>
      <w:r w:rsidR="005D469D">
        <w:rPr>
          <w:rFonts w:ascii="宋体" w:hAnsi="宋体" w:cs="宋体" w:hint="eastAsia"/>
          <w:kern w:val="0"/>
          <w:sz w:val="24"/>
        </w:rPr>
        <w:t>二</w:t>
      </w:r>
      <w:r w:rsidR="004D69F7" w:rsidRPr="00611DA6">
        <w:rPr>
          <w:rFonts w:ascii="宋体" w:hAnsi="宋体" w:cs="宋体" w:hint="eastAsia"/>
          <w:kern w:val="0"/>
          <w:sz w:val="24"/>
        </w:rPr>
        <w:t>份，一份</w:t>
      </w:r>
      <w:r>
        <w:rPr>
          <w:rFonts w:ascii="宋体" w:hAnsi="宋体" w:cs="宋体" w:hint="eastAsia"/>
          <w:kern w:val="0"/>
          <w:sz w:val="24"/>
        </w:rPr>
        <w:t>所属</w:t>
      </w:r>
      <w:r w:rsidR="004D69F7" w:rsidRPr="00611DA6">
        <w:rPr>
          <w:rFonts w:ascii="宋体" w:hAnsi="宋体" w:cs="宋体" w:hint="eastAsia"/>
          <w:kern w:val="0"/>
          <w:sz w:val="24"/>
        </w:rPr>
        <w:t>单位存档，一份交科研处备案。</w:t>
      </w:r>
      <w:r>
        <w:rPr>
          <w:rFonts w:ascii="宋体" w:hAnsi="宋体" w:cs="宋体" w:hint="eastAsia"/>
          <w:kern w:val="0"/>
          <w:sz w:val="24"/>
        </w:rPr>
        <w:t>同时附上会议系列材料（</w:t>
      </w:r>
      <w:r w:rsidR="00301824">
        <w:rPr>
          <w:rFonts w:ascii="宋体" w:hAnsi="宋体" w:cs="宋体" w:hint="eastAsia"/>
          <w:kern w:val="0"/>
          <w:sz w:val="24"/>
        </w:rPr>
        <w:t>报告</w:t>
      </w:r>
      <w:r w:rsidRPr="00735DAF">
        <w:rPr>
          <w:rFonts w:ascii="宋体" w:hAnsi="宋体" w:cs="宋体"/>
          <w:kern w:val="0"/>
          <w:sz w:val="24"/>
        </w:rPr>
        <w:t>PPT</w:t>
      </w:r>
      <w:r>
        <w:rPr>
          <w:rFonts w:ascii="宋体" w:hAnsi="宋体" w:cs="宋体" w:hint="eastAsia"/>
          <w:kern w:val="0"/>
          <w:sz w:val="24"/>
        </w:rPr>
        <w:t>、总结、新闻稿、会议照片、经费预算表等）报送科研处。</w:t>
      </w:r>
    </w:p>
    <w:sectPr w:rsidR="004D69F7" w:rsidRPr="00611DA6" w:rsidSect="0056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7E2" w:rsidRDefault="008267E2" w:rsidP="002162CB">
      <w:r>
        <w:separator/>
      </w:r>
    </w:p>
  </w:endnote>
  <w:endnote w:type="continuationSeparator" w:id="0">
    <w:p w:rsidR="008267E2" w:rsidRDefault="008267E2" w:rsidP="00216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9D" w:rsidRDefault="005D469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9D" w:rsidRDefault="005D469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9D" w:rsidRDefault="005D469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7E2" w:rsidRDefault="008267E2" w:rsidP="002162CB">
      <w:r>
        <w:separator/>
      </w:r>
    </w:p>
  </w:footnote>
  <w:footnote w:type="continuationSeparator" w:id="0">
    <w:p w:rsidR="008267E2" w:rsidRDefault="008267E2" w:rsidP="00216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9D" w:rsidRDefault="005D46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F7" w:rsidRDefault="004D69F7" w:rsidP="00774F0A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9D" w:rsidRDefault="005D469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0DDE"/>
    <w:rsid w:val="000072F8"/>
    <w:rsid w:val="000A107D"/>
    <w:rsid w:val="000C2EA6"/>
    <w:rsid w:val="000C3E0A"/>
    <w:rsid w:val="000D51B0"/>
    <w:rsid w:val="000D6EAC"/>
    <w:rsid w:val="00132DD3"/>
    <w:rsid w:val="001A32DD"/>
    <w:rsid w:val="00211333"/>
    <w:rsid w:val="002162CB"/>
    <w:rsid w:val="00225EE2"/>
    <w:rsid w:val="00231775"/>
    <w:rsid w:val="00243348"/>
    <w:rsid w:val="002B2830"/>
    <w:rsid w:val="00301824"/>
    <w:rsid w:val="00333978"/>
    <w:rsid w:val="003762B1"/>
    <w:rsid w:val="003C5638"/>
    <w:rsid w:val="00400BBB"/>
    <w:rsid w:val="004847C5"/>
    <w:rsid w:val="004D69F7"/>
    <w:rsid w:val="004F4942"/>
    <w:rsid w:val="00511B6E"/>
    <w:rsid w:val="00515CB2"/>
    <w:rsid w:val="0052231A"/>
    <w:rsid w:val="00524E6B"/>
    <w:rsid w:val="00526DC8"/>
    <w:rsid w:val="00541BF2"/>
    <w:rsid w:val="00556F91"/>
    <w:rsid w:val="00560A22"/>
    <w:rsid w:val="00562917"/>
    <w:rsid w:val="00575F98"/>
    <w:rsid w:val="00580B3D"/>
    <w:rsid w:val="00586687"/>
    <w:rsid w:val="00596B8E"/>
    <w:rsid w:val="005D469D"/>
    <w:rsid w:val="005D72E5"/>
    <w:rsid w:val="005F5E7C"/>
    <w:rsid w:val="005F729B"/>
    <w:rsid w:val="00607F6D"/>
    <w:rsid w:val="00611DA6"/>
    <w:rsid w:val="006A25FC"/>
    <w:rsid w:val="006D24E9"/>
    <w:rsid w:val="00735DAF"/>
    <w:rsid w:val="00774F0A"/>
    <w:rsid w:val="00780A1E"/>
    <w:rsid w:val="00801B56"/>
    <w:rsid w:val="00825381"/>
    <w:rsid w:val="008267E2"/>
    <w:rsid w:val="008302E9"/>
    <w:rsid w:val="008955EC"/>
    <w:rsid w:val="008D33D9"/>
    <w:rsid w:val="008F2265"/>
    <w:rsid w:val="009B5E39"/>
    <w:rsid w:val="009C2DE5"/>
    <w:rsid w:val="00A14CE3"/>
    <w:rsid w:val="00A34BC7"/>
    <w:rsid w:val="00A440CD"/>
    <w:rsid w:val="00AB1FF8"/>
    <w:rsid w:val="00AC51C4"/>
    <w:rsid w:val="00AF1186"/>
    <w:rsid w:val="00AF4DCC"/>
    <w:rsid w:val="00B17E50"/>
    <w:rsid w:val="00B2613E"/>
    <w:rsid w:val="00B3507B"/>
    <w:rsid w:val="00B40DDE"/>
    <w:rsid w:val="00B76171"/>
    <w:rsid w:val="00B96057"/>
    <w:rsid w:val="00BD589F"/>
    <w:rsid w:val="00C34182"/>
    <w:rsid w:val="00C76B79"/>
    <w:rsid w:val="00CB22DD"/>
    <w:rsid w:val="00CE16F3"/>
    <w:rsid w:val="00D21780"/>
    <w:rsid w:val="00D51659"/>
    <w:rsid w:val="00D63584"/>
    <w:rsid w:val="00E24182"/>
    <w:rsid w:val="00E37D2C"/>
    <w:rsid w:val="00E97332"/>
    <w:rsid w:val="00EF19E5"/>
    <w:rsid w:val="00EF39E3"/>
    <w:rsid w:val="00EF7418"/>
    <w:rsid w:val="00F72C31"/>
    <w:rsid w:val="00FB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16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2162C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162C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2162CB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82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E312-263C-4653-9A94-9E0A5498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8</Words>
  <Characters>389</Characters>
  <Application>Microsoft Office Word</Application>
  <DocSecurity>0</DocSecurity>
  <Lines>3</Lines>
  <Paragraphs>1</Paragraphs>
  <ScaleCrop>false</ScaleCrop>
  <Company>user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春寒</dc:creator>
  <cp:keywords/>
  <dc:description/>
  <cp:lastModifiedBy>Administrator</cp:lastModifiedBy>
  <cp:revision>17</cp:revision>
  <dcterms:created xsi:type="dcterms:W3CDTF">2016-04-20T07:23:00Z</dcterms:created>
  <dcterms:modified xsi:type="dcterms:W3CDTF">2016-05-07T15:21:00Z</dcterms:modified>
</cp:coreProperties>
</file>